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D6A" w:rsidP="00805D6A" w14:paraId="0221AD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6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845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D6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1ADA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3885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42EB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B3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0:00Z</dcterms:created>
  <dcterms:modified xsi:type="dcterms:W3CDTF">2023-02-10T16:10:00Z</dcterms:modified>
</cp:coreProperties>
</file>